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4E1EF" w14:textId="77777777"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14:paraId="07B5E204" w14:textId="77777777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14:paraId="097C443A" w14:textId="290CAF31" w:rsidR="006E3AD6" w:rsidRDefault="002909A6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Members: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14:paraId="7F521399" w14:textId="77777777"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14:paraId="0AC6CD12" w14:textId="77777777" w:rsidR="006E3AD6" w:rsidRDefault="006E3AD6" w:rsidP="0013366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B14FC9" w14:paraId="5C4326A4" w14:textId="77777777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14:paraId="67AC68F3" w14:textId="73D3EB9C" w:rsidR="00B14FC9" w:rsidRDefault="00844ACB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2746B3">
              <w:rPr>
                <w:rFonts w:ascii="Times New Roman" w:hAnsi="Times New Roman"/>
                <w:sz w:val="24"/>
                <w:szCs w:val="24"/>
              </w:rPr>
              <w:t>CS2430 Program5</w:t>
            </w:r>
            <w:bookmarkStart w:id="0" w:name="_GoBack"/>
            <w:bookmarkEnd w:id="0"/>
          </w:p>
        </w:tc>
      </w:tr>
      <w:tr w:rsidR="006E3AD6" w14:paraId="7C20B9BB" w14:textId="77777777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14:paraId="172E3ECB" w14:textId="77777777"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42BA3B9" w14:textId="77777777"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4CFF6" w14:textId="77777777"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1B15D0" w14:textId="77777777"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14:paraId="00E811B1" w14:textId="77777777" w:rsidTr="005801A8">
        <w:trPr>
          <w:trHeight w:val="3054"/>
        </w:trPr>
        <w:tc>
          <w:tcPr>
            <w:tcW w:w="9496" w:type="dxa"/>
            <w:gridSpan w:val="3"/>
          </w:tcPr>
          <w:p w14:paraId="0E822DCD" w14:textId="77777777"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</w:t>
            </w:r>
            <w:r w:rsidR="00DC0B67">
              <w:rPr>
                <w:rFonts w:ascii="Times New Roman" w:hAnsi="Times New Roman"/>
                <w:b/>
                <w:sz w:val="24"/>
                <w:szCs w:val="24"/>
              </w:rPr>
              <w:t xml:space="preserve"> tasks each member accomplished:</w:t>
            </w:r>
          </w:p>
          <w:p w14:paraId="3323D67C" w14:textId="77777777"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AD6" w14:paraId="33AAC5E5" w14:textId="77777777" w:rsidTr="00844ACB">
        <w:trPr>
          <w:trHeight w:val="2339"/>
        </w:trPr>
        <w:tc>
          <w:tcPr>
            <w:tcW w:w="9496" w:type="dxa"/>
            <w:gridSpan w:val="3"/>
          </w:tcPr>
          <w:p w14:paraId="61FB6115" w14:textId="77777777"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 w:rsidR="00AE0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C83BCC" w14:textId="77777777"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2855" w14:paraId="19A2A165" w14:textId="77777777" w:rsidTr="00844ACB">
        <w:trPr>
          <w:trHeight w:val="3599"/>
        </w:trPr>
        <w:tc>
          <w:tcPr>
            <w:tcW w:w="9496" w:type="dxa"/>
            <w:gridSpan w:val="3"/>
          </w:tcPr>
          <w:p w14:paraId="3976B24A" w14:textId="77777777"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 w:rsidR="00C9536F">
              <w:rPr>
                <w:rFonts w:ascii="Times New Roman" w:hAnsi="Times New Roman"/>
                <w:b/>
                <w:sz w:val="24"/>
                <w:szCs w:val="24"/>
              </w:rPr>
              <w:t>e solved:</w:t>
            </w:r>
          </w:p>
        </w:tc>
      </w:tr>
    </w:tbl>
    <w:p w14:paraId="0F16515F" w14:textId="77777777"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24B8" w14:textId="77777777" w:rsidR="00CE69BB" w:rsidRDefault="00CE69BB" w:rsidP="0021355A">
      <w:pPr>
        <w:spacing w:after="0" w:line="240" w:lineRule="auto"/>
      </w:pPr>
      <w:r>
        <w:separator/>
      </w:r>
    </w:p>
  </w:endnote>
  <w:endnote w:type="continuationSeparator" w:id="0">
    <w:p w14:paraId="47F9EFB7" w14:textId="77777777" w:rsidR="00CE69BB" w:rsidRDefault="00CE69BB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7FBBE" w14:textId="77777777" w:rsidR="00CE69BB" w:rsidRDefault="00CE69BB" w:rsidP="0021355A">
      <w:pPr>
        <w:spacing w:after="0" w:line="240" w:lineRule="auto"/>
      </w:pPr>
      <w:r>
        <w:separator/>
      </w:r>
    </w:p>
  </w:footnote>
  <w:footnote w:type="continuationSeparator" w:id="0">
    <w:p w14:paraId="56D8B770" w14:textId="77777777" w:rsidR="00CE69BB" w:rsidRDefault="00CE69BB" w:rsidP="00213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746B3"/>
    <w:rsid w:val="002909A6"/>
    <w:rsid w:val="00292841"/>
    <w:rsid w:val="002F6C85"/>
    <w:rsid w:val="00353691"/>
    <w:rsid w:val="00385AAF"/>
    <w:rsid w:val="0041082A"/>
    <w:rsid w:val="0043743F"/>
    <w:rsid w:val="004408D3"/>
    <w:rsid w:val="00455DF8"/>
    <w:rsid w:val="00546719"/>
    <w:rsid w:val="0055273E"/>
    <w:rsid w:val="005801A8"/>
    <w:rsid w:val="00680C9A"/>
    <w:rsid w:val="006E10A2"/>
    <w:rsid w:val="006E3AD6"/>
    <w:rsid w:val="00724438"/>
    <w:rsid w:val="00844ACB"/>
    <w:rsid w:val="00866C39"/>
    <w:rsid w:val="00887830"/>
    <w:rsid w:val="0089389F"/>
    <w:rsid w:val="008D1033"/>
    <w:rsid w:val="00A97CA0"/>
    <w:rsid w:val="00AC24AD"/>
    <w:rsid w:val="00AE08DC"/>
    <w:rsid w:val="00B14FC9"/>
    <w:rsid w:val="00C15CE2"/>
    <w:rsid w:val="00C9536F"/>
    <w:rsid w:val="00CB2F95"/>
    <w:rsid w:val="00CE69BB"/>
    <w:rsid w:val="00D454F1"/>
    <w:rsid w:val="00DC0B67"/>
    <w:rsid w:val="00E2392D"/>
    <w:rsid w:val="00E5265C"/>
    <w:rsid w:val="00E6693A"/>
    <w:rsid w:val="00E74C2A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EBA07"/>
  <w15:docId w15:val="{7E7AAAD9-B3B6-4FDF-91EA-FF7502B8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28F1-F3B3-4E8D-B893-A1BA9E95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Songqing Yue</cp:lastModifiedBy>
  <cp:revision>16</cp:revision>
  <dcterms:created xsi:type="dcterms:W3CDTF">2016-09-10T23:04:00Z</dcterms:created>
  <dcterms:modified xsi:type="dcterms:W3CDTF">2018-05-02T20:49:00Z</dcterms:modified>
</cp:coreProperties>
</file>